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020241E2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1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49B33332" w:rsidR="00810059" w:rsidRPr="005F2EDA" w:rsidRDefault="00281654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  <w:r w:rsidR="00CA518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CA5187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56E40AC8" w:rsidR="00810059" w:rsidRPr="005F2EDA" w:rsidRDefault="00F76A94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403343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093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8CA63A3" w:rsidR="00810059" w:rsidRPr="005F2EDA" w:rsidRDefault="00403343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7414A4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414A4" w:rsidRPr="005F2EDA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tricia Martins Jacobina Rabelo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 COA-CAU/MG</w:t>
            </w:r>
          </w:p>
        </w:tc>
      </w:tr>
      <w:tr w:rsidR="00F57035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F57035" w:rsidRPr="005F2EDA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5BF17F12" w:rsidR="00F57035" w:rsidRPr="005F2EDA" w:rsidRDefault="00403343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77777777" w:rsidR="00F57035" w:rsidRPr="005F2EDA" w:rsidRDefault="00F57035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D515C7" w:rsidRPr="001F4C2C" w14:paraId="6025207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3480F" w14:textId="77777777" w:rsidR="00D515C7" w:rsidRPr="005F2EDA" w:rsidRDefault="00D515C7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5585" w14:textId="0FE45BA3" w:rsidR="00D515C7" w:rsidRPr="005F2EDA" w:rsidRDefault="00D515C7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A2A4" w14:textId="5AA4CACD" w:rsidR="00D515C7" w:rsidRPr="005F2EDA" w:rsidRDefault="00D515C7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414A4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7414A4" w:rsidRPr="005F2EDA" w:rsidRDefault="007414A4" w:rsidP="007414A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7414A4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78D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1B2E9D" w14:textId="3F38A567" w:rsidR="007414A4" w:rsidRPr="005F2EDA" w:rsidRDefault="00312530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7414A4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A518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xceto da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Cons. Marcia Schaun que por motivos particulares já havia manifestado a impossibilidade de comparecimento.</w:t>
            </w:r>
          </w:p>
        </w:tc>
      </w:tr>
      <w:tr w:rsidR="007414A4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7A9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="00DC4445"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540A72" w14:textId="18BE4263" w:rsidR="007414A4" w:rsidRPr="00BD174B" w:rsidRDefault="00BD174B" w:rsidP="000B4E2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D174B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oram acusados “de acordo para todas as súmulas, desde a 197ª reunião até a 200ª reunião.</w:t>
            </w:r>
          </w:p>
        </w:tc>
      </w:tr>
      <w:tr w:rsidR="007414A4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3B464D77" w:rsidR="00313CB3" w:rsidRDefault="007414A4" w:rsidP="00922D9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02403507" w14:textId="0AB7080A" w:rsidR="00CA5187" w:rsidRPr="00CA5187" w:rsidRDefault="00CA5187" w:rsidP="00CA518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ssessoria da COA fez levantamento das deliberações manifestadas pela Comissão que não tiveram retorno das unidades operacionais, quais sejam: </w:t>
            </w:r>
            <w:r w:rsidRPr="00CA5187">
              <w:rPr>
                <w:rFonts w:ascii="Arial" w:hAnsi="Arial" w:cs="Arial"/>
                <w:sz w:val="20"/>
                <w:szCs w:val="20"/>
              </w:rPr>
              <w:t>Deliberação COA-CAU-MG_194.3.4-2020-Encaminha questão técnica de profissional CONVENENTE do Edital n° 0012019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CA5187">
              <w:rPr>
                <w:rFonts w:ascii="Arial" w:hAnsi="Arial" w:cs="Arial"/>
                <w:sz w:val="20"/>
                <w:szCs w:val="20"/>
              </w:rPr>
              <w:t xml:space="preserve">Deliberação COA-CAU-MG_195.3.2-2020-Solicitação de alteração da composição do </w:t>
            </w:r>
            <w:proofErr w:type="spellStart"/>
            <w:r w:rsidRPr="00CA5187">
              <w:rPr>
                <w:rFonts w:ascii="Arial" w:hAnsi="Arial" w:cs="Arial"/>
                <w:sz w:val="20"/>
                <w:szCs w:val="20"/>
              </w:rPr>
              <w:t>Ceau</w:t>
            </w:r>
            <w:proofErr w:type="spellEnd"/>
            <w:r w:rsidRPr="00CA5187">
              <w:rPr>
                <w:rFonts w:ascii="Arial" w:hAnsi="Arial" w:cs="Arial"/>
                <w:sz w:val="20"/>
                <w:szCs w:val="20"/>
              </w:rPr>
              <w:t>-CAU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7C0EB1" w14:textId="77777777" w:rsidR="00213202" w:rsidRDefault="00CA5187" w:rsidP="003F68A8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187">
              <w:rPr>
                <w:rFonts w:ascii="Arial" w:hAnsi="Arial" w:cs="Arial"/>
                <w:sz w:val="20"/>
                <w:szCs w:val="20"/>
              </w:rPr>
              <w:t xml:space="preserve">O Conselho Diretor aprovou, mediante a DCD-CAUMG Nº 120.3.2.2020, a minuta de Chamamento Público para Credenciamento de Convênios, manifestada pela COA, em 29/04. A Deliberação foi encaminhada para a </w:t>
            </w:r>
            <w:proofErr w:type="spellStart"/>
            <w:r w:rsidRPr="00CA5187">
              <w:rPr>
                <w:rFonts w:ascii="Arial" w:hAnsi="Arial" w:cs="Arial"/>
                <w:sz w:val="20"/>
                <w:szCs w:val="20"/>
              </w:rPr>
              <w:t>Geplan</w:t>
            </w:r>
            <w:proofErr w:type="spellEnd"/>
            <w:r w:rsidRPr="00CA5187">
              <w:rPr>
                <w:rFonts w:ascii="Arial" w:hAnsi="Arial" w:cs="Arial"/>
                <w:sz w:val="20"/>
                <w:szCs w:val="20"/>
              </w:rPr>
              <w:t xml:space="preserve"> para que tome providencias para o mapeamento do processo. A </w:t>
            </w:r>
            <w:proofErr w:type="spellStart"/>
            <w:r w:rsidRPr="00CA5187">
              <w:rPr>
                <w:rFonts w:ascii="Arial" w:hAnsi="Arial" w:cs="Arial"/>
                <w:sz w:val="20"/>
                <w:szCs w:val="20"/>
              </w:rPr>
              <w:t>Geplan</w:t>
            </w:r>
            <w:proofErr w:type="spellEnd"/>
            <w:r w:rsidRPr="00CA5187">
              <w:rPr>
                <w:rFonts w:ascii="Arial" w:hAnsi="Arial" w:cs="Arial"/>
                <w:sz w:val="20"/>
                <w:szCs w:val="20"/>
              </w:rPr>
              <w:t xml:space="preserve"> elaborou minuta de passo a passo do processo e colocou para discussão das áreas envolvidas</w:t>
            </w:r>
            <w:r w:rsidR="003F68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D8EA49" w14:textId="66905D20" w:rsidR="003F68A8" w:rsidRPr="003F68A8" w:rsidRDefault="00F76A94" w:rsidP="003F68A8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e deliberação do Conselho Diretor do CAU/MG </w:t>
            </w:r>
            <w:r>
              <w:t xml:space="preserve"> </w:t>
            </w:r>
            <w:r w:rsidRPr="00F76A94">
              <w:rPr>
                <w:rFonts w:ascii="Arial" w:hAnsi="Arial" w:cs="Arial"/>
                <w:sz w:val="20"/>
                <w:szCs w:val="20"/>
              </w:rPr>
              <w:t>DCD-CAUMG Nº 118.3.2.2020, de 7 de abril de 2020, que encaminhou a minuta do Acordo de Cooperação Técnica – Sebrae-MG para providências cabíveis</w:t>
            </w:r>
            <w:r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3F68A8" w:rsidRPr="003F68A8">
              <w:rPr>
                <w:rFonts w:ascii="Arial" w:hAnsi="Arial" w:cs="Arial"/>
                <w:sz w:val="20"/>
                <w:szCs w:val="20"/>
              </w:rPr>
              <w:t xml:space="preserve">Gerente de Planejamento e Gestão Estratégica do CAU/MG, Rita Gomes Lope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3F68A8" w:rsidRPr="003F68A8">
              <w:rPr>
                <w:rFonts w:ascii="Arial" w:hAnsi="Arial" w:cs="Arial"/>
                <w:sz w:val="20"/>
                <w:szCs w:val="20"/>
              </w:rPr>
              <w:t>convidou representantes do Sebrae</w:t>
            </w:r>
            <w:r>
              <w:rPr>
                <w:rFonts w:ascii="Arial" w:hAnsi="Arial" w:cs="Arial"/>
                <w:sz w:val="20"/>
                <w:szCs w:val="20"/>
              </w:rPr>
              <w:t>/MG</w:t>
            </w:r>
            <w:r w:rsidR="003F68A8" w:rsidRPr="003F68A8">
              <w:rPr>
                <w:rFonts w:ascii="Arial" w:hAnsi="Arial" w:cs="Arial"/>
                <w:sz w:val="20"/>
                <w:szCs w:val="20"/>
              </w:rPr>
              <w:t xml:space="preserve"> Jefferson Dias, Jonas </w:t>
            </w:r>
            <w:proofErr w:type="spellStart"/>
            <w:r w:rsidR="003F68A8" w:rsidRPr="003F68A8">
              <w:rPr>
                <w:rFonts w:ascii="Arial" w:hAnsi="Arial" w:cs="Arial"/>
                <w:sz w:val="20"/>
                <w:szCs w:val="20"/>
              </w:rPr>
              <w:t>Bovolenta</w:t>
            </w:r>
            <w:proofErr w:type="spellEnd"/>
            <w:r w:rsidR="003F68A8" w:rsidRPr="003F68A8">
              <w:rPr>
                <w:rFonts w:ascii="Arial" w:hAnsi="Arial" w:cs="Arial"/>
                <w:sz w:val="20"/>
                <w:szCs w:val="20"/>
              </w:rPr>
              <w:t xml:space="preserve"> e José Tarcísio Fagundes</w:t>
            </w:r>
            <w:r w:rsidR="003F68A8">
              <w:rPr>
                <w:rFonts w:ascii="Arial" w:hAnsi="Arial" w:cs="Arial"/>
                <w:sz w:val="20"/>
                <w:szCs w:val="20"/>
              </w:rPr>
              <w:t xml:space="preserve"> para tratarem </w:t>
            </w:r>
            <w:r w:rsidR="00002E97">
              <w:rPr>
                <w:rFonts w:ascii="Arial" w:hAnsi="Arial" w:cs="Arial"/>
                <w:sz w:val="20"/>
                <w:szCs w:val="20"/>
              </w:rPr>
              <w:t>da</w:t>
            </w:r>
            <w:r w:rsidR="003F68A8">
              <w:rPr>
                <w:rFonts w:ascii="Arial" w:hAnsi="Arial" w:cs="Arial"/>
                <w:sz w:val="20"/>
                <w:szCs w:val="20"/>
              </w:rPr>
              <w:t xml:space="preserve"> matéria que entrou na ordem do dia.</w:t>
            </w:r>
            <w:r w:rsidR="003F68A8" w:rsidRPr="003F68A8">
              <w:rPr>
                <w:rFonts w:ascii="Arial" w:hAnsi="Arial" w:cs="Arial"/>
                <w:sz w:val="20"/>
                <w:szCs w:val="20"/>
              </w:rPr>
              <w:t xml:space="preserve"> Embora convidad</w:t>
            </w:r>
            <w:r w:rsidR="00002E97">
              <w:rPr>
                <w:rFonts w:ascii="Arial" w:hAnsi="Arial" w:cs="Arial"/>
                <w:sz w:val="20"/>
                <w:szCs w:val="20"/>
              </w:rPr>
              <w:t>o</w:t>
            </w:r>
            <w:r w:rsidR="003F68A8" w:rsidRPr="003F68A8">
              <w:rPr>
                <w:rFonts w:ascii="Arial" w:hAnsi="Arial" w:cs="Arial"/>
                <w:sz w:val="20"/>
                <w:szCs w:val="20"/>
              </w:rPr>
              <w:t xml:space="preserve"> a participar da reunião, </w:t>
            </w:r>
            <w:r w:rsidR="00002E97">
              <w:rPr>
                <w:rFonts w:ascii="Arial" w:hAnsi="Arial" w:cs="Arial"/>
                <w:sz w:val="20"/>
                <w:szCs w:val="20"/>
              </w:rPr>
              <w:t>um</w:t>
            </w:r>
            <w:r w:rsidR="003F68A8" w:rsidRPr="003F68A8">
              <w:rPr>
                <w:rFonts w:ascii="Arial" w:hAnsi="Arial" w:cs="Arial"/>
                <w:sz w:val="20"/>
                <w:szCs w:val="20"/>
              </w:rPr>
              <w:t xml:space="preserve"> membr</w:t>
            </w:r>
            <w:r w:rsidR="00002E97">
              <w:rPr>
                <w:rFonts w:ascii="Arial" w:hAnsi="Arial" w:cs="Arial"/>
                <w:sz w:val="20"/>
                <w:szCs w:val="20"/>
              </w:rPr>
              <w:t>o</w:t>
            </w:r>
            <w:r w:rsidR="003F68A8" w:rsidRPr="003F68A8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3F68A8" w:rsidRPr="003F68A8">
              <w:rPr>
                <w:rFonts w:ascii="Arial" w:hAnsi="Arial" w:cs="Arial"/>
                <w:sz w:val="20"/>
                <w:szCs w:val="20"/>
              </w:rPr>
              <w:t>Ceau</w:t>
            </w:r>
            <w:proofErr w:type="spellEnd"/>
            <w:r w:rsidR="003F68A8" w:rsidRPr="003F68A8">
              <w:rPr>
                <w:rFonts w:ascii="Arial" w:hAnsi="Arial" w:cs="Arial"/>
                <w:sz w:val="20"/>
                <w:szCs w:val="20"/>
              </w:rPr>
              <w:t>-CAU/MG não pode comparecer</w:t>
            </w:r>
            <w:r w:rsidR="003F68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4ABC" w:rsidRPr="001F4C2C" w14:paraId="65D23AA0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8840" w14:textId="77777777" w:rsidR="00994ABC" w:rsidRPr="005F2EDA" w:rsidRDefault="00994ABC" w:rsidP="00994AB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3762FD35" w14:textId="77777777" w:rsidR="00994ABC" w:rsidRDefault="00994ABC" w:rsidP="00994ABC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87">
              <w:rPr>
                <w:rFonts w:asciiTheme="minorHAnsi" w:hAnsiTheme="minorHAnsi" w:cs="Arial"/>
                <w:sz w:val="22"/>
                <w:szCs w:val="22"/>
              </w:rPr>
              <w:t xml:space="preserve">Termo de Convênio entre Sebrae e CAU/MG (ref. Protocolo </w:t>
            </w:r>
            <w:proofErr w:type="spellStart"/>
            <w:r w:rsidRPr="00CA5187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CA5187">
              <w:rPr>
                <w:rFonts w:asciiTheme="minorHAnsi" w:hAnsiTheme="minorHAnsi" w:cs="Arial"/>
                <w:sz w:val="22"/>
                <w:szCs w:val="22"/>
              </w:rPr>
              <w:t xml:space="preserve"> n. 1089417.2020)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6B989AC4" w14:textId="77777777" w:rsidR="00994ABC" w:rsidRDefault="00994ABC" w:rsidP="00994ABC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meira</w:t>
            </w:r>
            <w:r w:rsidRPr="00CA51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CA5187">
              <w:rPr>
                <w:rFonts w:asciiTheme="minorHAnsi" w:hAnsiTheme="minorHAnsi" w:cs="Arial"/>
                <w:sz w:val="22"/>
                <w:szCs w:val="22"/>
              </w:rPr>
              <w:t>evisão do Plano de Trabalho da COA para o exercício 2020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58763A1A" w14:textId="77777777" w:rsidR="00994ABC" w:rsidRDefault="00994ABC" w:rsidP="00994ABC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87">
              <w:rPr>
                <w:rFonts w:asciiTheme="minorHAnsi" w:hAnsiTheme="minorHAnsi" w:cs="Arial"/>
                <w:sz w:val="22"/>
                <w:szCs w:val="22"/>
              </w:rPr>
              <w:t>Elencar projetos de lei estaduais para a atuação do CAU/MG (ref. AÇÃO: 1.2.1.1)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266E0568" w14:textId="4A9FDCAC" w:rsidR="00994ABC" w:rsidRPr="005F2EDA" w:rsidRDefault="00994ABC" w:rsidP="00994AB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alisar preliminarmente a c</w:t>
            </w:r>
            <w:r w:rsidRPr="00572675">
              <w:rPr>
                <w:rFonts w:asciiTheme="minorHAnsi" w:hAnsiTheme="minorHAnsi" w:cs="Arial"/>
                <w:sz w:val="22"/>
                <w:szCs w:val="22"/>
              </w:rPr>
              <w:t xml:space="preserve">otação de preços recebido de fornecedora de </w:t>
            </w:r>
            <w:r>
              <w:rPr>
                <w:rFonts w:asciiTheme="minorHAnsi" w:hAnsiTheme="minorHAnsi" w:cs="Arial"/>
                <w:sz w:val="22"/>
                <w:szCs w:val="22"/>
              </w:rPr>
              <w:t>plano de saúde.</w:t>
            </w:r>
          </w:p>
        </w:tc>
      </w:tr>
      <w:tr w:rsidR="00994ABC" w:rsidRPr="001F4C2C" w14:paraId="163E3C7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1097" w14:textId="71E19B88" w:rsidR="00994ABC" w:rsidRPr="005F2EDA" w:rsidRDefault="00994ABC" w:rsidP="00994AB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994ABC" w:rsidRPr="001F4C2C" w14:paraId="016912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5986" w14:textId="7718A391" w:rsidR="00994ABC" w:rsidRPr="005F2EDA" w:rsidRDefault="00994ABC" w:rsidP="00994AB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1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ada às 17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64A2C6B" w14:textId="77777777" w:rsidR="00D96C9D" w:rsidRDefault="00D96C9D">
      <w:r>
        <w:br w:type="page"/>
      </w:r>
    </w:p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4E811E7A" w:rsidR="007E209E" w:rsidRPr="005F2EDA" w:rsidRDefault="003F68A8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3.1.</w:t>
            </w: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Termo de Convênio entre Sebrae e CAU/MG (ref. Protocolo </w:t>
            </w:r>
            <w:proofErr w:type="spellStart"/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Siccau</w:t>
            </w:r>
            <w:proofErr w:type="spellEnd"/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 xml:space="preserve"> n. 1089417.2020)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88A5E81" w14:textId="121B0ABA" w:rsidR="00002E97" w:rsidRDefault="00002E97" w:rsidP="00002E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 súmula de entendimentos preliminares sobre a minuta de Convênio, tem-se:</w:t>
            </w:r>
          </w:p>
          <w:p w14:paraId="384FC584" w14:textId="77777777" w:rsidR="00002E97" w:rsidRDefault="00002E97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2E97">
              <w:rPr>
                <w:rFonts w:asciiTheme="minorHAnsi" w:hAnsiTheme="minorHAnsi" w:cs="Arial"/>
                <w:sz w:val="22"/>
                <w:szCs w:val="22"/>
              </w:rPr>
              <w:t>Quanto ao item 2. PUBLICO-ALVO, está previsto apenas “Escritórios de arquitetura e arquitetos com CNPJ”. Entretanto, está admitida a participação tanto pessoa física como pessoa jurídica nas ações de caráter conjunto. Porém, os serviços de consultoria oferecidos pelo Sebrae somente poderão ser prestados à pessoa jurídic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23F8BB7" w14:textId="6966049B" w:rsidR="00002E97" w:rsidRDefault="00002E97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de compor 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 xml:space="preserve">a parte de sensibilização </w:t>
            </w:r>
            <w:r>
              <w:rPr>
                <w:rFonts w:asciiTheme="minorHAnsi" w:hAnsiTheme="minorHAnsi" w:cs="Arial"/>
                <w:sz w:val="22"/>
                <w:szCs w:val="22"/>
              </w:rPr>
              <w:t>oferecida pelo Sebrae/MG a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>os profissionais pessoa física esclarecimentos quanto aos benefícios e vantagens de se formalizarem como pessoa jurídic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assim como outro conjunto de 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>ações específicas para profissional pessoa física.</w:t>
            </w:r>
          </w:p>
          <w:p w14:paraId="09CBAD04" w14:textId="26DCDC7D" w:rsidR="0033242E" w:rsidRDefault="0033242E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Momento de sensibilização geral </w:t>
            </w:r>
            <w:r>
              <w:rPr>
                <w:rFonts w:asciiTheme="minorHAnsi" w:hAnsiTheme="minorHAnsi" w:cs="Arial"/>
                <w:sz w:val="22"/>
                <w:szCs w:val="22"/>
              </w:rPr>
              <w:t>poderá ser um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primeiro passo para sentir o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etor e abrir, posteriormente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as ações de sensibilização por temáticas. Mais viáve</w:t>
            </w:r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no curto prazo </w:t>
            </w: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formato digital.</w:t>
            </w:r>
          </w:p>
          <w:p w14:paraId="01251219" w14:textId="1EDABC16" w:rsidR="00002E97" w:rsidRDefault="00002E97" w:rsidP="00002E9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02E97">
              <w:rPr>
                <w:rFonts w:asciiTheme="minorHAnsi" w:hAnsiTheme="minorHAnsi" w:cs="Arial"/>
                <w:sz w:val="22"/>
                <w:szCs w:val="22"/>
              </w:rPr>
              <w:t>Quanto ao item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4. </w:t>
            </w:r>
            <w:r w:rsidRPr="00002E97">
              <w:rPr>
                <w:rFonts w:asciiTheme="minorHAnsi" w:hAnsiTheme="minorHAnsi" w:cs="Arial"/>
                <w:sz w:val="22"/>
                <w:szCs w:val="22"/>
              </w:rPr>
              <w:t>RESULTADOS ESPERADOS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do Convênio, foi proposto ajuste na redação que previa “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Arquitetos e urbanistas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capacitados em 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>incorporação de edifícios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”, para “[...]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informados sobre legislação urbanística e mercado imobiliário.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Tal resultado é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viável mediante parceria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do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>Sebrae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>/MG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 com outra entidade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que atua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>nessa área de conhecimento.</w:t>
            </w:r>
          </w:p>
          <w:p w14:paraId="59822226" w14:textId="764A659E" w:rsidR="00002E97" w:rsidRDefault="00A17F9C" w:rsidP="00354C9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Quanto ao item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5. AÇÕES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 do Convênio, verificou-se que as 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omenclaturas e metodologias das ações listadas precisam ser ajustadas ao Sebrae/MG</w:t>
            </w:r>
            <w:r>
              <w:rPr>
                <w:rFonts w:asciiTheme="minorHAnsi" w:hAnsiTheme="minorHAnsi" w:cs="Arial"/>
                <w:sz w:val="22"/>
                <w:szCs w:val="22"/>
              </w:rPr>
              <w:t>, pois supôs-se que a minuta em tela foi obtida do portfólio do Sebrae nacional.</w:t>
            </w:r>
          </w:p>
          <w:p w14:paraId="7064F7A0" w14:textId="4C68A75D" w:rsidR="00002E97" w:rsidRDefault="00A17F9C" w:rsidP="007D365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Foi citado que, 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m virtude da atual conjuntur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pandemia,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algumas metodologia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as ações que compõem o portfólio do Sebrae/MG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estão sendo ajustadas para o formato digital.</w:t>
            </w:r>
          </w:p>
          <w:p w14:paraId="6C7C9D93" w14:textId="1874E10A" w:rsidR="00002E97" w:rsidRDefault="00A17F9C" w:rsidP="00E95B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Quanto ao prazo de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prazo para execução dessas ações</w:t>
            </w:r>
            <w:r>
              <w:rPr>
                <w:rFonts w:asciiTheme="minorHAnsi" w:hAnsiTheme="minorHAnsi" w:cs="Arial"/>
                <w:sz w:val="22"/>
                <w:szCs w:val="22"/>
              </w:rPr>
              <w:t>, como n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ão h</w:t>
            </w:r>
            <w:r>
              <w:rPr>
                <w:rFonts w:asciiTheme="minorHAnsi" w:hAnsiTheme="minorHAnsi" w:cs="Arial"/>
                <w:sz w:val="22"/>
                <w:szCs w:val="22"/>
              </w:rPr>
              <w:t>á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imediatismo por parte do CAU/MG, </w:t>
            </w:r>
            <w:r>
              <w:rPr>
                <w:rFonts w:asciiTheme="minorHAnsi" w:hAnsiTheme="minorHAnsi" w:cs="Arial"/>
                <w:sz w:val="22"/>
                <w:szCs w:val="22"/>
              </w:rPr>
              <w:t>haverá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tempo hábil para que o Sebrae</w:t>
            </w:r>
            <w:r>
              <w:rPr>
                <w:rFonts w:asciiTheme="minorHAnsi" w:hAnsiTheme="minorHAnsi" w:cs="Arial"/>
                <w:sz w:val="22"/>
                <w:szCs w:val="22"/>
              </w:rPr>
              <w:t>/MG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form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s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açõ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calendário</w:t>
            </w:r>
            <w:r>
              <w:rPr>
                <w:rFonts w:asciiTheme="minorHAnsi" w:hAnsiTheme="minorHAnsi" w:cs="Arial"/>
                <w:sz w:val="22"/>
                <w:szCs w:val="22"/>
              </w:rPr>
              <w:t>s não mais do que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 xml:space="preserve"> três meses.</w:t>
            </w:r>
          </w:p>
          <w:p w14:paraId="03B5F256" w14:textId="3604AEB3" w:rsidR="00002E97" w:rsidRDefault="00A17F9C" w:rsidP="005618E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17F9C">
              <w:rPr>
                <w:rFonts w:asciiTheme="minorHAnsi" w:hAnsiTheme="minorHAnsi" w:cs="Arial"/>
                <w:sz w:val="22"/>
                <w:szCs w:val="22"/>
              </w:rPr>
              <w:t>Lembrou-se que 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ustos s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 xml:space="preserve"> entre as ações presenciais e as ações à distância 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rmato </w:t>
            </w:r>
            <w:r w:rsidRPr="00A17F9C">
              <w:rPr>
                <w:rFonts w:asciiTheme="minorHAnsi" w:hAnsiTheme="minorHAnsi" w:cs="Arial"/>
                <w:sz w:val="22"/>
                <w:szCs w:val="22"/>
              </w:rPr>
              <w:t>digita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rão </w:t>
            </w:r>
            <w:r w:rsidR="00002E97" w:rsidRPr="00A17F9C">
              <w:rPr>
                <w:rFonts w:asciiTheme="minorHAnsi" w:hAnsiTheme="minorHAnsi" w:cs="Arial"/>
                <w:sz w:val="22"/>
                <w:szCs w:val="22"/>
              </w:rPr>
              <w:t>diferenciados.</w:t>
            </w:r>
          </w:p>
          <w:p w14:paraId="6CAEC8A4" w14:textId="0B385F0D" w:rsidR="00A17F9C" w:rsidRDefault="006C02F9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a a 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AÇÃO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1 que consta da minuta, então denominada</w:t>
            </w:r>
            <w:r w:rsidR="00A17F9C">
              <w:t xml:space="preserve"> 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>Coaching Empresarial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 xml:space="preserve"> possui equivalente no portfólio do Sebrae/MG, </w:t>
            </w:r>
            <w:proofErr w:type="spellStart"/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>Leader</w:t>
            </w:r>
            <w:proofErr w:type="spellEnd"/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 xml:space="preserve"> Coaching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>, mas r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 xml:space="preserve">equer ajustes </w:t>
            </w:r>
            <w:r w:rsidR="00A17F9C">
              <w:rPr>
                <w:rFonts w:asciiTheme="minorHAnsi" w:hAnsiTheme="minorHAnsi" w:cs="Arial"/>
                <w:sz w:val="22"/>
                <w:szCs w:val="22"/>
              </w:rPr>
              <w:t>na redação da minuta em termos de</w:t>
            </w:r>
            <w:r w:rsidR="00A17F9C" w:rsidRPr="00A17F9C">
              <w:rPr>
                <w:rFonts w:asciiTheme="minorHAnsi" w:hAnsiTheme="minorHAnsi" w:cs="Arial"/>
                <w:sz w:val="22"/>
                <w:szCs w:val="22"/>
              </w:rPr>
              <w:t xml:space="preserve"> metodologia.</w:t>
            </w:r>
          </w:p>
          <w:p w14:paraId="5E0F76E1" w14:textId="30BA57A9" w:rsidR="00A17F9C" w:rsidRDefault="00A17F9C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a a 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 xml:space="preserve">AÇÃO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estão Empresarial será verificado pelo Sebrae/MG se consta equivalente no portfólio.</w:t>
            </w:r>
          </w:p>
          <w:p w14:paraId="143F7EDC" w14:textId="4DB1C2D9" w:rsidR="00257C36" w:rsidRDefault="00A17F9C" w:rsidP="009B590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Para a 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AÇÃO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3: Capacitação em Finanças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 xml:space="preserve">, propôs-se incluir 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conhecimentos sobre “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Indicadores e Metas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 xml:space="preserve">” em termos de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constru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>ção e aprimoramento, m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etodologia, conceitos básicos,</w:t>
            </w:r>
            <w:r w:rsidR="00257C36">
              <w:rPr>
                <w:rFonts w:asciiTheme="minorHAnsi" w:hAnsiTheme="minorHAnsi" w:cs="Arial"/>
                <w:sz w:val="22"/>
                <w:szCs w:val="22"/>
              </w:rPr>
              <w:t xml:space="preserve"> com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carga horária de 9 horas (digital).</w:t>
            </w:r>
          </w:p>
          <w:p w14:paraId="09B02AD6" w14:textId="030E3D45" w:rsidR="00257C36" w:rsidRDefault="00257C36" w:rsidP="009630D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Para a AÇÃO 4: Capacitação para ampliação de mercado, deverão ser ajustadas as especificações de nomenclatura e de conteúdo ao Sebrae/MG. O curso Marketing Na Medida” possui formato digital com carga horária superior de 8 hora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, por isso,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incluem consultoria individualizada exclusivamente para pessoas jurídicas.</w:t>
            </w:r>
          </w:p>
          <w:p w14:paraId="516C9302" w14:textId="1A3B7A53" w:rsidR="00257C36" w:rsidRPr="00257C36" w:rsidRDefault="00257C36" w:rsidP="00577B9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A AÇÃO 5: Consultoria empresarial será removida, pois o Convênio incluirá nas açõe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carga horária superior à 8 horas,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consultor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nline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obrigatória para as pessoas jurídicas.</w:t>
            </w:r>
          </w:p>
          <w:p w14:paraId="298CC03C" w14:textId="12E86FEC" w:rsidR="00257C36" w:rsidRPr="00257C36" w:rsidRDefault="00257C36" w:rsidP="0075745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 AÇÃO 6: Café com negócios foi reconhecid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perfil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dequado para as ações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de regionalização. </w:t>
            </w:r>
            <w:r>
              <w:rPr>
                <w:rFonts w:asciiTheme="minorHAnsi" w:hAnsiTheme="minorHAnsi" w:cs="Arial"/>
                <w:sz w:val="22"/>
                <w:szCs w:val="22"/>
              </w:rPr>
              <w:t>Para isso, deverão ser trabalhados t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emas a definir para cada regional do CAU/MG: Zona da Mata e Vertentes com sede em Juiz de Fora, Norte com sede em Montes Claros, Triângulo Mineiro e Alto Paranaíba com sede em Uberlândia, Leste com sede em Ipatinga, Sul com sedes em Poços de Caldas e Central com sede em Belo Horizonte.</w:t>
            </w:r>
          </w:p>
          <w:p w14:paraId="746A31A0" w14:textId="27E498F5" w:rsidR="00257C36" w:rsidRPr="00257C36" w:rsidRDefault="00257C36" w:rsidP="002D4EA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57C36">
              <w:rPr>
                <w:rFonts w:asciiTheme="minorHAnsi" w:hAnsiTheme="minorHAnsi" w:cs="Arial"/>
                <w:sz w:val="22"/>
                <w:szCs w:val="22"/>
              </w:rPr>
              <w:t>Para a AÇÃO 7: Seminário de Integração do setor da Construção reconheceu potencial para abordagens loca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 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>regiona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mbém, como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C02F9" w:rsidRPr="006C02F9">
              <w:rPr>
                <w:rFonts w:asciiTheme="minorHAnsi" w:hAnsiTheme="minorHAnsi" w:cs="Arial"/>
                <w:sz w:val="22"/>
                <w:szCs w:val="22"/>
              </w:rPr>
              <w:t>tecnologia BIM (</w:t>
            </w:r>
            <w:proofErr w:type="spellStart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uilding</w:t>
            </w:r>
            <w:proofErr w:type="spellEnd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formation</w:t>
            </w:r>
            <w:proofErr w:type="spellEnd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02F9" w:rsidRPr="006C02F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odeling</w:t>
            </w:r>
            <w:proofErr w:type="spellEnd"/>
            <w:r w:rsidR="006C02F9" w:rsidRPr="006C02F9">
              <w:rPr>
                <w:rFonts w:asciiTheme="minorHAnsi" w:hAnsiTheme="minorHAnsi" w:cs="Arial"/>
                <w:sz w:val="22"/>
                <w:szCs w:val="22"/>
              </w:rPr>
              <w:t xml:space="preserve"> – Modelagem de Informações da Construção)</w:t>
            </w:r>
            <w:r w:rsidR="006C02F9">
              <w:rPr>
                <w:rFonts w:asciiTheme="minorHAnsi" w:hAnsiTheme="minorHAnsi" w:cs="Arial"/>
                <w:sz w:val="22"/>
                <w:szCs w:val="22"/>
              </w:rPr>
              <w:t xml:space="preserve"> e</w:t>
            </w:r>
            <w:r w:rsidRPr="00257C36">
              <w:rPr>
                <w:rFonts w:asciiTheme="minorHAnsi" w:hAnsiTheme="minorHAnsi" w:cs="Arial"/>
                <w:sz w:val="22"/>
                <w:szCs w:val="22"/>
              </w:rPr>
              <w:t xml:space="preserve"> repensar os negócios, por exemplo.</w:t>
            </w:r>
          </w:p>
          <w:p w14:paraId="54511F03" w14:textId="17000F2E" w:rsidR="00257C36" w:rsidRDefault="006C02F9" w:rsidP="00257C3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utro serviço como o 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Design Spri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de ser incorporado ao Seminário, pois tem a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: finalidade de apoiar o empresário a repensar seu modelo de negócio</w:t>
            </w:r>
            <w:r>
              <w:rPr>
                <w:rFonts w:asciiTheme="minorHAnsi" w:hAnsiTheme="minorHAnsi" w:cs="Arial"/>
                <w:sz w:val="22"/>
                <w:szCs w:val="22"/>
              </w:rPr>
              <w:t>, p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rincipalmente, na atual conjuntur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Isto é, </w:t>
            </w:r>
            <w:r w:rsidR="00257C36" w:rsidRPr="00257C36">
              <w:rPr>
                <w:rFonts w:asciiTheme="minorHAnsi" w:hAnsiTheme="minorHAnsi" w:cs="Arial"/>
                <w:sz w:val="22"/>
                <w:szCs w:val="22"/>
              </w:rPr>
              <w:t>levar o negócio para o ambiente digital, inclusive seu marketing digital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ssim como o serviço Sebrae Tech.</w:t>
            </w:r>
          </w:p>
          <w:p w14:paraId="67E8E9A3" w14:textId="77777777" w:rsidR="006C02F9" w:rsidRDefault="006C02F9" w:rsidP="001F7A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Outro serviço com potencial de ação inicial é o </w:t>
            </w:r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 xml:space="preserve">Sebrae </w:t>
            </w:r>
            <w:proofErr w:type="spellStart"/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>Trends</w:t>
            </w:r>
            <w:proofErr w:type="spellEnd"/>
            <w:r w:rsidRPr="006C02F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 xml:space="preserve"> renomeado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recentemente </w:t>
            </w:r>
            <w:r w:rsidR="00A17F9C" w:rsidRPr="006C02F9">
              <w:rPr>
                <w:rFonts w:asciiTheme="minorHAnsi" w:hAnsiTheme="minorHAnsi" w:cs="Arial"/>
                <w:sz w:val="22"/>
                <w:szCs w:val="22"/>
              </w:rPr>
              <w:t>para Sebrae Focus.</w:t>
            </w:r>
          </w:p>
          <w:p w14:paraId="45EE0719" w14:textId="26E8A595" w:rsidR="0033242E" w:rsidRDefault="006C02F9" w:rsidP="0033242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Incluir Hotsite na proposta de </w:t>
            </w:r>
            <w:r>
              <w:rPr>
                <w:rFonts w:asciiTheme="minorHAnsi" w:hAnsiTheme="minorHAnsi" w:cs="Arial"/>
                <w:sz w:val="22"/>
                <w:szCs w:val="22"/>
              </w:rPr>
              <w:t>Convênio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 forma a disponibilizar publicamente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o conteúdo do Convênio 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ara que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os interessados possa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sultá-lo 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>e se inscrever. O CAU/MG divulga</w:t>
            </w:r>
            <w:r>
              <w:rPr>
                <w:rFonts w:asciiTheme="minorHAnsi" w:hAnsiTheme="minorHAnsi" w:cs="Arial"/>
                <w:sz w:val="22"/>
                <w:szCs w:val="22"/>
              </w:rPr>
              <w:t>ria o portal eletrônico</w:t>
            </w:r>
            <w:r w:rsidRPr="006C02F9">
              <w:rPr>
                <w:rFonts w:asciiTheme="minorHAnsi" w:hAnsiTheme="minorHAnsi" w:cs="Arial"/>
                <w:sz w:val="22"/>
                <w:szCs w:val="22"/>
              </w:rPr>
              <w:t xml:space="preserve"> em suas redes oficiais. Assim como, o profissional possa apontar outras temáticas e ações de interesse.</w:t>
            </w:r>
            <w:r w:rsidR="00572675">
              <w:rPr>
                <w:rFonts w:asciiTheme="minorHAnsi" w:hAnsiTheme="minorHAnsi" w:cs="Arial"/>
                <w:sz w:val="22"/>
                <w:szCs w:val="22"/>
              </w:rPr>
              <w:t xml:space="preserve"> Este item do convênio pode levar mais tempo para concluir.</w:t>
            </w:r>
          </w:p>
          <w:p w14:paraId="60793718" w14:textId="77777777" w:rsidR="0033242E" w:rsidRDefault="0033242E" w:rsidP="0033242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Quanto ao item 6. CRONOGRAMA não foi objeto de apreciação, pois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epende do prazo de fechamento da proposta e da própria linha de ações.</w:t>
            </w:r>
          </w:p>
          <w:p w14:paraId="2B8D5A5A" w14:textId="77777777" w:rsidR="0033242E" w:rsidRDefault="0033242E" w:rsidP="0033242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ebrae/MG verificará quais d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as metodologias listadas nas ações estão na prateleira Sebrae/MG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lém de 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carga horária e prazo para que estejam disponíveis no ambiente digital.</w:t>
            </w:r>
          </w:p>
          <w:p w14:paraId="081A7554" w14:textId="77777777" w:rsidR="0033242E" w:rsidRDefault="0033242E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3242E">
              <w:rPr>
                <w:rFonts w:asciiTheme="minorHAnsi" w:hAnsiTheme="minorHAnsi" w:cs="Arial"/>
                <w:sz w:val="22"/>
                <w:szCs w:val="22"/>
              </w:rPr>
              <w:t>Quanto ao item 7. INVESTIMENTO, viu-se que aparentemente o formato desse Convênio estava desenhado no formato de trabalho em conjunto entre as entidades, condicionado a um pacote mínimo de participantes ou grupo fechado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este caso, deve-se p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>ensar em limite máximo de demandas para que o Sebrae</w:t>
            </w:r>
            <w:r>
              <w:rPr>
                <w:rFonts w:asciiTheme="minorHAnsi" w:hAnsiTheme="minorHAnsi" w:cs="Arial"/>
                <w:sz w:val="22"/>
                <w:szCs w:val="22"/>
              </w:rPr>
              <w:t>/MG</w:t>
            </w:r>
            <w:r w:rsidRPr="0033242E">
              <w:rPr>
                <w:rFonts w:asciiTheme="minorHAnsi" w:hAnsiTheme="minorHAnsi" w:cs="Arial"/>
                <w:sz w:val="22"/>
                <w:szCs w:val="22"/>
              </w:rPr>
              <w:t xml:space="preserve"> possa comportar a oferta dos serviços.</w:t>
            </w:r>
          </w:p>
          <w:p w14:paraId="54CF3DE0" w14:textId="497E3697" w:rsidR="00002E97" w:rsidRPr="0033242E" w:rsidRDefault="0033242E" w:rsidP="00A17F9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onvênio poderá adotar um</w:t>
            </w:r>
            <w:r w:rsidR="00002E97" w:rsidRPr="0033242E">
              <w:rPr>
                <w:rFonts w:asciiTheme="minorHAnsi" w:hAnsiTheme="minorHAnsi" w:cs="Arial"/>
                <w:sz w:val="22"/>
                <w:szCs w:val="22"/>
              </w:rPr>
              <w:t xml:space="preserve">a primeira etap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</w:t>
            </w:r>
            <w:r w:rsidR="00002E97" w:rsidRPr="0033242E">
              <w:rPr>
                <w:rFonts w:asciiTheme="minorHAnsi" w:hAnsiTheme="minorHAnsi" w:cs="Arial"/>
                <w:sz w:val="22"/>
                <w:szCs w:val="22"/>
              </w:rPr>
              <w:t>ações de sensibilização toda em formato digital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02E97" w:rsidRPr="0033242E">
              <w:rPr>
                <w:rFonts w:asciiTheme="minorHAnsi" w:hAnsiTheme="minorHAnsi" w:cs="Arial"/>
                <w:sz w:val="22"/>
                <w:szCs w:val="22"/>
              </w:rPr>
              <w:t xml:space="preserve"> para todo o Estado de Minas Gerais. O aprofundamento de algumas ações seria durante o processo regionalizadas.</w:t>
            </w:r>
          </w:p>
          <w:p w14:paraId="205883A1" w14:textId="498864E1" w:rsidR="00002E97" w:rsidRPr="00002E97" w:rsidRDefault="0033242E" w:rsidP="0033242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mo encaminhamento, o Sebrae/MG irá revisar os pontos discutidos e retornar para os participantes até o final dessa semana para que possam com antecedência apreciar o conteúdo e </w:t>
            </w:r>
            <w:r w:rsidR="00572675">
              <w:rPr>
                <w:rFonts w:asciiTheme="minorHAnsi" w:hAnsiTheme="minorHAnsi" w:cs="Arial"/>
                <w:sz w:val="22"/>
                <w:szCs w:val="22"/>
              </w:rPr>
              <w:t>tratá-l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m nova reunião a ser marcada.</w:t>
            </w:r>
            <w:r w:rsidR="00572675">
              <w:rPr>
                <w:rFonts w:asciiTheme="minorHAnsi" w:hAnsiTheme="minorHAnsi" w:cs="Arial"/>
                <w:sz w:val="22"/>
                <w:szCs w:val="22"/>
              </w:rPr>
              <w:t xml:space="preserve"> Matéria não motivou deliberação</w:t>
            </w:r>
          </w:p>
        </w:tc>
      </w:tr>
      <w:tr w:rsidR="003F68A8" w:rsidRPr="005F2EDA" w14:paraId="413CE1A4" w14:textId="77777777" w:rsidTr="007D4DC1">
        <w:tc>
          <w:tcPr>
            <w:tcW w:w="2253" w:type="dxa"/>
            <w:shd w:val="clear" w:color="auto" w:fill="D9D9D9"/>
            <w:vAlign w:val="center"/>
          </w:tcPr>
          <w:p w14:paraId="7F87979C" w14:textId="0604A0EB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FD032E3" w14:textId="72AB8D72" w:rsidR="003F68A8" w:rsidRPr="003F68A8" w:rsidRDefault="003F68A8" w:rsidP="003F68A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2.</w:t>
            </w: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Primeira revisão do Plano de Trabalho da COA para o exercício 2020</w:t>
            </w:r>
          </w:p>
        </w:tc>
      </w:tr>
      <w:tr w:rsidR="003F68A8" w:rsidRPr="005F2EDA" w14:paraId="2FD1B68A" w14:textId="77777777" w:rsidTr="007D4DC1">
        <w:tc>
          <w:tcPr>
            <w:tcW w:w="2253" w:type="dxa"/>
            <w:shd w:val="clear" w:color="auto" w:fill="D9D9D9"/>
            <w:vAlign w:val="center"/>
          </w:tcPr>
          <w:p w14:paraId="3B54EE2C" w14:textId="7A9E13FC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4441EA99" w14:textId="6301C03B" w:rsidR="003F68A8" w:rsidRDefault="00C14CAF" w:rsidP="003F68A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essa primeira revisão do Plano de Trabalho para o exercício 2020, as atividades previstas foram organizadas em concluídas, em andamento e a iniciar. Apenas a elaboração do Edital de Chamamento Público para Patrocínio na modalidade Patrimônio Cultura foi removida do Plano de Trabalho porque 2/3 do recurso foram repassados par ao Edital de Athis, conforme deliberado conjuntamente pelas Comissões Especiais do CAU/MG. Além disso, o cronograma foi atualizado com as ações concluídas e inserida duas novas datas para realizar o monitoramento do Portal da Transparência. As ações do Plano de Ação do CAU/MG para o biênio 2019-2020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que estão sob responsabilidade da Comissão também foram revisadas e tiveram indicadores atualizados. Matéria foi manifestada por meio de deliberação.</w:t>
            </w:r>
          </w:p>
        </w:tc>
      </w:tr>
      <w:tr w:rsidR="003F68A8" w:rsidRPr="005F2EDA" w14:paraId="0276310E" w14:textId="77777777" w:rsidTr="007D4DC1">
        <w:tc>
          <w:tcPr>
            <w:tcW w:w="2253" w:type="dxa"/>
            <w:shd w:val="clear" w:color="auto" w:fill="D9D9D9"/>
            <w:vAlign w:val="center"/>
          </w:tcPr>
          <w:p w14:paraId="42527513" w14:textId="6ADD3E7C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062341D" w14:textId="628EFEE7" w:rsidR="003F68A8" w:rsidRPr="003F68A8" w:rsidRDefault="003F68A8" w:rsidP="003F68A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.</w:t>
            </w:r>
            <w:r w:rsidRPr="003F68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Elencar projetos de lei estaduais para a atuação do CAU/MG (ref. AÇÃO: 1.2.1.1).</w:t>
            </w:r>
          </w:p>
        </w:tc>
      </w:tr>
      <w:tr w:rsidR="003F68A8" w:rsidRPr="005F2EDA" w14:paraId="1E0F7495" w14:textId="77777777" w:rsidTr="007D4DC1">
        <w:tc>
          <w:tcPr>
            <w:tcW w:w="2253" w:type="dxa"/>
            <w:shd w:val="clear" w:color="auto" w:fill="D9D9D9"/>
            <w:vAlign w:val="center"/>
          </w:tcPr>
          <w:p w14:paraId="05AAAE87" w14:textId="44B2FA48" w:rsidR="003F68A8" w:rsidRPr="005F2EDA" w:rsidRDefault="003F68A8" w:rsidP="003F68A8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FF611A2" w14:textId="1AC6E8BD" w:rsidR="003F68A8" w:rsidRDefault="00572675" w:rsidP="003F68A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iderando a lista de projetos de lei e normas que a própria Comissão classificou preliminarmente por temas, foi verificado que não há projetos de lei ou normas compatíveis com a área de atuação da que requeiram manifestação. Matéria motivou deliberação.</w:t>
            </w:r>
          </w:p>
        </w:tc>
      </w:tr>
      <w:tr w:rsidR="00572675" w:rsidRPr="005F2EDA" w14:paraId="1022D446" w14:textId="77777777" w:rsidTr="007D4DC1">
        <w:tc>
          <w:tcPr>
            <w:tcW w:w="2253" w:type="dxa"/>
            <w:shd w:val="clear" w:color="auto" w:fill="D9D9D9"/>
            <w:vAlign w:val="center"/>
          </w:tcPr>
          <w:p w14:paraId="7A045F23" w14:textId="749E5A0F" w:rsidR="00572675" w:rsidRPr="005F2EDA" w:rsidRDefault="00572675" w:rsidP="00572675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14C2CC43" w14:textId="06CE5A91" w:rsidR="00572675" w:rsidRPr="00572675" w:rsidRDefault="00572675" w:rsidP="00572675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726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.</w:t>
            </w:r>
            <w:r w:rsidRPr="005726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Analisar preliminarmente a cotação de preços recebido de fornecedora de plano de saúde.</w:t>
            </w:r>
          </w:p>
        </w:tc>
      </w:tr>
      <w:tr w:rsidR="00572675" w:rsidRPr="005F2EDA" w14:paraId="65C4FDD0" w14:textId="77777777" w:rsidTr="007D4DC1">
        <w:tc>
          <w:tcPr>
            <w:tcW w:w="2253" w:type="dxa"/>
            <w:shd w:val="clear" w:color="auto" w:fill="D9D9D9"/>
            <w:vAlign w:val="center"/>
          </w:tcPr>
          <w:p w14:paraId="54053F62" w14:textId="79F1D866" w:rsidR="00572675" w:rsidRPr="005F2EDA" w:rsidRDefault="00572675" w:rsidP="00572675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41E840EC" w14:textId="6391E57C" w:rsidR="004C5787" w:rsidRPr="004C5787" w:rsidRDefault="00572675" w:rsidP="004C5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 análise preliminar a tabela de preços apresentada pela corretora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 xml:space="preserve"> quando comparada com a tabela de </w:t>
            </w:r>
            <w:r w:rsidR="004C5787" w:rsidRPr="004C5787">
              <w:rPr>
                <w:rFonts w:asciiTheme="minorHAnsi" w:hAnsiTheme="minorHAnsi" w:cs="Arial"/>
                <w:sz w:val="22"/>
                <w:szCs w:val="22"/>
              </w:rPr>
              <w:t xml:space="preserve">preço praticado 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>para</w:t>
            </w:r>
            <w:r w:rsidR="004C5787" w:rsidRPr="004C5787">
              <w:rPr>
                <w:rFonts w:asciiTheme="minorHAnsi" w:hAnsiTheme="minorHAnsi" w:cs="Arial"/>
                <w:sz w:val="22"/>
                <w:szCs w:val="22"/>
              </w:rPr>
              <w:t xml:space="preserve"> planos de saúde empresarial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4C5787" w:rsidRPr="004C5787">
              <w:rPr>
                <w:rFonts w:asciiTheme="minorHAnsi" w:hAnsiTheme="minorHAnsi" w:cs="Arial"/>
                <w:sz w:val="22"/>
                <w:szCs w:val="22"/>
              </w:rPr>
              <w:t>o valor apresentado corresponde a um desconto de apenas 5%</w:t>
            </w:r>
            <w:r w:rsidR="004C578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85D7E59" w14:textId="3DEAE68E" w:rsidR="00572675" w:rsidRDefault="004C5787" w:rsidP="004C5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C5787">
              <w:rPr>
                <w:rFonts w:asciiTheme="minorHAnsi" w:hAnsiTheme="minorHAnsi" w:cs="Arial"/>
                <w:sz w:val="22"/>
                <w:szCs w:val="22"/>
              </w:rPr>
              <w:t xml:space="preserve">Com isso, os planos apresentados, por ora, não apresentam vantagens financeiras para que obtenham exclusividade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4C5787">
              <w:rPr>
                <w:rFonts w:asciiTheme="minorHAnsi" w:hAnsiTheme="minorHAnsi" w:cs="Arial"/>
                <w:sz w:val="22"/>
                <w:szCs w:val="22"/>
              </w:rPr>
              <w:t>o CAU/MG. Tendo como diferencial apenas que os planos apresentados estão disponíveis para pessoa física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téria não requer deliberação.</w:t>
            </w:r>
          </w:p>
        </w:tc>
      </w:tr>
    </w:tbl>
    <w:p w14:paraId="3A32E38F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4C4A4F79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5F2EDA">
              <w:rPr>
                <w:rFonts w:ascii="Calibri" w:eastAsia="Times New Roman" w:hAnsi="Calibri"/>
                <w:lang w:eastAsia="pt-BR"/>
              </w:rPr>
              <w:t>1</w:t>
            </w:r>
            <w:r w:rsidR="00281654">
              <w:rPr>
                <w:rFonts w:ascii="Calibri" w:eastAsia="Times New Roman" w:hAnsi="Calibri"/>
                <w:lang w:eastAsia="pt-BR"/>
              </w:rPr>
              <w:t>7</w:t>
            </w:r>
            <w:r w:rsidR="005F2EDA">
              <w:rPr>
                <w:rFonts w:ascii="Calibri" w:eastAsia="Times New Roman" w:hAnsi="Calibri"/>
                <w:lang w:eastAsia="pt-BR"/>
              </w:rPr>
              <w:t>h0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F76A94">
              <w:rPr>
                <w:rFonts w:ascii="Calibri" w:eastAsia="Times New Roman" w:hAnsi="Calibri"/>
                <w:lang w:eastAsia="pt-BR"/>
              </w:rPr>
              <w:t>201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281654">
              <w:rPr>
                <w:rFonts w:ascii="Calibri" w:eastAsia="Times New Roman" w:hAnsi="Calibri"/>
                <w:lang w:eastAsia="pt-BR"/>
              </w:rPr>
              <w:t>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756CE9F" w14:textId="77777777" w:rsidR="005C4AE3" w:rsidRDefault="005C4AE3" w:rsidP="00F54A56">
      <w:pPr>
        <w:spacing w:after="60"/>
        <w:rPr>
          <w:rFonts w:ascii="Calibri" w:hAnsi="Calibri" w:cs="Arial"/>
          <w:b/>
        </w:rPr>
      </w:pPr>
    </w:p>
    <w:p w14:paraId="78415C69" w14:textId="77777777"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07793E0D" w14:textId="77777777" w:rsidR="0012477A" w:rsidRDefault="0012477A" w:rsidP="00AE71B9">
      <w:pPr>
        <w:spacing w:after="60"/>
        <w:rPr>
          <w:rFonts w:ascii="Calibri" w:hAnsi="Calibri" w:cs="Arial"/>
          <w:b/>
        </w:rPr>
      </w:pPr>
    </w:p>
    <w:p w14:paraId="514E2382" w14:textId="77777777"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14:paraId="3DB50134" w14:textId="77777777"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14:paraId="63FBEC99" w14:textId="77777777" w:rsidR="0012477A" w:rsidRDefault="0012477A" w:rsidP="00B57FC0">
      <w:pPr>
        <w:spacing w:after="60"/>
        <w:ind w:firstLine="720"/>
        <w:rPr>
          <w:rFonts w:ascii="Calibri" w:hAnsi="Calibri" w:cs="Arial"/>
          <w:b/>
        </w:rPr>
      </w:pPr>
    </w:p>
    <w:p w14:paraId="7576B74E" w14:textId="77777777" w:rsidR="00B57FC0" w:rsidRDefault="00B57FC0" w:rsidP="00B57FC0">
      <w:pPr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66632F82" w14:textId="77777777" w:rsidR="0012477A" w:rsidRDefault="00B57FC0" w:rsidP="00B57FC0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062277F4" w14:textId="77777777" w:rsidR="00B57FC0" w:rsidRDefault="00B57FC0" w:rsidP="00F54A56">
      <w:pPr>
        <w:spacing w:after="60"/>
        <w:rPr>
          <w:rFonts w:ascii="Calibri" w:hAnsi="Calibri" w:cs="Arial"/>
          <w:b/>
        </w:rPr>
      </w:pPr>
    </w:p>
    <w:p w14:paraId="73608A6D" w14:textId="77777777"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8E2D" w14:textId="77777777" w:rsidR="005D14B3" w:rsidRDefault="005D14B3" w:rsidP="00EE4FDD">
      <w:r>
        <w:separator/>
      </w:r>
    </w:p>
  </w:endnote>
  <w:endnote w:type="continuationSeparator" w:id="0">
    <w:p w14:paraId="016E5064" w14:textId="77777777" w:rsidR="005D14B3" w:rsidRDefault="005D14B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48A5" w14:textId="77777777" w:rsidR="005D14B3" w:rsidRDefault="005D14B3" w:rsidP="00EE4FDD">
      <w:r>
        <w:separator/>
      </w:r>
    </w:p>
  </w:footnote>
  <w:footnote w:type="continuationSeparator" w:id="0">
    <w:p w14:paraId="49C4C8D9" w14:textId="77777777" w:rsidR="005D14B3" w:rsidRDefault="005D14B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5D14B3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5D14B3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16D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3202"/>
    <w:rsid w:val="00215ED5"/>
    <w:rsid w:val="002169C8"/>
    <w:rsid w:val="002170C3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178"/>
    <w:rsid w:val="00305A19"/>
    <w:rsid w:val="003076A3"/>
    <w:rsid w:val="003078FD"/>
    <w:rsid w:val="00307CD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4B3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4ABC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74B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995B-3316-4DDE-869B-5318981D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744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9</cp:revision>
  <cp:lastPrinted>2020-03-05T12:47:00Z</cp:lastPrinted>
  <dcterms:created xsi:type="dcterms:W3CDTF">2020-05-26T16:40:00Z</dcterms:created>
  <dcterms:modified xsi:type="dcterms:W3CDTF">2020-06-04T19:44:00Z</dcterms:modified>
</cp:coreProperties>
</file>